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7CC2" w14:textId="77777777" w:rsidR="0051623C" w:rsidRPr="00A25CC6" w:rsidRDefault="0051623C" w:rsidP="000B2D33">
      <w:pPr>
        <w:spacing w:after="0"/>
        <w:jc w:val="center"/>
        <w:rPr>
          <w:rFonts w:ascii="Palatino Linotype" w:eastAsia="Arial" w:hAnsi="Palatino Linotype" w:cs="Times New Roman"/>
          <w:b/>
          <w:sz w:val="32"/>
          <w:szCs w:val="32"/>
        </w:rPr>
      </w:pPr>
    </w:p>
    <w:p w14:paraId="0038FC8C" w14:textId="77777777" w:rsidR="0051623C" w:rsidRPr="00A25CC6" w:rsidRDefault="0051623C" w:rsidP="000B2D33">
      <w:pPr>
        <w:spacing w:after="0"/>
        <w:jc w:val="center"/>
        <w:rPr>
          <w:rFonts w:ascii="Palatino Linotype" w:eastAsia="Arial" w:hAnsi="Palatino Linotype" w:cs="Times New Roman"/>
          <w:b/>
          <w:sz w:val="32"/>
          <w:szCs w:val="32"/>
        </w:rPr>
      </w:pPr>
    </w:p>
    <w:p w14:paraId="00000003" w14:textId="0CC4996B" w:rsidR="00DD64A5" w:rsidRPr="00A25CC6" w:rsidRDefault="0051623C" w:rsidP="000B2D33">
      <w:pPr>
        <w:spacing w:after="0"/>
        <w:jc w:val="center"/>
        <w:rPr>
          <w:rFonts w:ascii="Palatino Linotype" w:eastAsia="Arial" w:hAnsi="Palatino Linotype" w:cs="Times New Roman"/>
          <w:b/>
          <w:sz w:val="32"/>
          <w:szCs w:val="32"/>
        </w:rPr>
      </w:pPr>
      <w:r w:rsidRPr="00A25CC6">
        <w:rPr>
          <w:rFonts w:ascii="Palatino Linotype" w:eastAsia="Arial" w:hAnsi="Palatino Linotype" w:cs="Times New Roman"/>
          <w:b/>
          <w:sz w:val="32"/>
          <w:szCs w:val="32"/>
        </w:rPr>
        <w:t xml:space="preserve">Anexa 1 - </w:t>
      </w:r>
      <w:r w:rsidR="00DB764F" w:rsidRPr="00A25CC6">
        <w:rPr>
          <w:rFonts w:ascii="Palatino Linotype" w:eastAsia="Arial" w:hAnsi="Palatino Linotype" w:cs="Times New Roman"/>
          <w:b/>
          <w:sz w:val="32"/>
          <w:szCs w:val="32"/>
        </w:rPr>
        <w:t>SCRISOARE DE INTEN</w:t>
      </w:r>
      <w:r w:rsidR="00360E9D" w:rsidRPr="00A25CC6">
        <w:rPr>
          <w:rFonts w:ascii="Palatino Linotype" w:eastAsia="Arial" w:hAnsi="Palatino Linotype" w:cs="Times New Roman"/>
          <w:b/>
          <w:sz w:val="32"/>
          <w:szCs w:val="32"/>
        </w:rPr>
        <w:t>Ț</w:t>
      </w:r>
      <w:r w:rsidR="00DB764F" w:rsidRPr="00A25CC6">
        <w:rPr>
          <w:rFonts w:ascii="Palatino Linotype" w:eastAsia="Arial" w:hAnsi="Palatino Linotype" w:cs="Times New Roman"/>
          <w:b/>
          <w:sz w:val="32"/>
          <w:szCs w:val="32"/>
        </w:rPr>
        <w:t>IE</w:t>
      </w:r>
      <w:r w:rsidR="00091590" w:rsidRPr="00A25CC6">
        <w:rPr>
          <w:rFonts w:ascii="Palatino Linotype" w:eastAsia="Arial" w:hAnsi="Palatino Linotype" w:cs="Times New Roman"/>
          <w:b/>
          <w:sz w:val="32"/>
          <w:szCs w:val="32"/>
        </w:rPr>
        <w:t xml:space="preserve"> </w:t>
      </w:r>
    </w:p>
    <w:p w14:paraId="43736A29" w14:textId="77777777" w:rsidR="00E55C97" w:rsidRPr="00A25CC6" w:rsidRDefault="00E55C97" w:rsidP="000B2D33">
      <w:pPr>
        <w:spacing w:after="0"/>
        <w:jc w:val="center"/>
        <w:rPr>
          <w:rFonts w:ascii="Palatino Linotype" w:eastAsia="Arial" w:hAnsi="Palatino Linotype" w:cs="Times New Roman"/>
          <w:b/>
          <w:sz w:val="32"/>
          <w:szCs w:val="32"/>
        </w:rPr>
      </w:pPr>
    </w:p>
    <w:p w14:paraId="00000004" w14:textId="77777777" w:rsidR="00DD64A5" w:rsidRPr="00A25CC6" w:rsidRDefault="00DD64A5" w:rsidP="000B2D33">
      <w:pPr>
        <w:spacing w:after="0"/>
        <w:jc w:val="center"/>
        <w:rPr>
          <w:rFonts w:ascii="Palatino Linotype" w:eastAsia="Arial" w:hAnsi="Palatino Linotype" w:cs="Times New Roman"/>
          <w:b/>
        </w:rPr>
      </w:pPr>
    </w:p>
    <w:p w14:paraId="0000000A" w14:textId="77777777" w:rsidR="00DD64A5" w:rsidRPr="00A25CC6" w:rsidRDefault="00DD64A5" w:rsidP="000B2D33">
      <w:pPr>
        <w:spacing w:after="0"/>
        <w:rPr>
          <w:rFonts w:ascii="Palatino Linotype" w:eastAsia="Arial" w:hAnsi="Palatino Linotype" w:cs="Times New Roman"/>
        </w:rPr>
      </w:pPr>
    </w:p>
    <w:p w14:paraId="3C8B5987" w14:textId="77777777" w:rsidR="000B2D33" w:rsidRPr="00A25CC6" w:rsidRDefault="000B2D33" w:rsidP="000B2D33">
      <w:pPr>
        <w:spacing w:after="0"/>
        <w:ind w:firstLine="720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A25CC6">
        <w:rPr>
          <w:rFonts w:ascii="Palatino Linotype" w:eastAsia="Arial" w:hAnsi="Palatino Linotype" w:cs="Times New Roman"/>
          <w:sz w:val="24"/>
          <w:szCs w:val="24"/>
        </w:rPr>
        <w:t>Către ________________________________</w:t>
      </w:r>
    </w:p>
    <w:p w14:paraId="77B9A932" w14:textId="69035EEC" w:rsidR="00D84E1F" w:rsidRPr="00A25CC6" w:rsidRDefault="000B2D33" w:rsidP="000B2D33">
      <w:pPr>
        <w:spacing w:after="0"/>
        <w:ind w:firstLine="720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A25CC6">
        <w:rPr>
          <w:rFonts w:ascii="Palatino Linotype" w:eastAsia="Arial" w:hAnsi="Palatino Linotype" w:cs="Times New Roman"/>
          <w:sz w:val="24"/>
          <w:szCs w:val="24"/>
        </w:rPr>
        <w:t xml:space="preserve">(denumirea autorității contractante </w:t>
      </w:r>
      <w:proofErr w:type="spellStart"/>
      <w:r w:rsidRPr="00A25CC6">
        <w:rPr>
          <w:rFonts w:ascii="Palatino Linotype" w:eastAsia="Arial" w:hAnsi="Palatino Linotype" w:cs="Times New Roman"/>
          <w:sz w:val="24"/>
          <w:szCs w:val="24"/>
        </w:rPr>
        <w:t>şi</w:t>
      </w:r>
      <w:proofErr w:type="spellEnd"/>
      <w:r w:rsidRPr="00A25CC6">
        <w:rPr>
          <w:rFonts w:ascii="Palatino Linotype" w:eastAsia="Arial" w:hAnsi="Palatino Linotype" w:cs="Times New Roman"/>
          <w:sz w:val="24"/>
          <w:szCs w:val="24"/>
        </w:rPr>
        <w:t xml:space="preserve"> adresa completă)</w:t>
      </w:r>
    </w:p>
    <w:p w14:paraId="00000023" w14:textId="38606F1F" w:rsidR="00DD64A5" w:rsidRPr="00A25CC6" w:rsidRDefault="00DD64A5" w:rsidP="000B2D33">
      <w:pPr>
        <w:spacing w:after="0"/>
        <w:jc w:val="both"/>
        <w:rPr>
          <w:rFonts w:ascii="Palatino Linotype" w:eastAsia="Arial" w:hAnsi="Palatino Linotype" w:cs="Times New Roman"/>
          <w:sz w:val="24"/>
          <w:szCs w:val="24"/>
        </w:rPr>
      </w:pPr>
    </w:p>
    <w:p w14:paraId="35E6231C" w14:textId="77777777" w:rsidR="005E2659" w:rsidRPr="00A25CC6" w:rsidRDefault="005E2659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28C801F3" w14:textId="52A69096" w:rsidR="000B2D33" w:rsidRPr="00A25CC6" w:rsidRDefault="000B2D33" w:rsidP="00A25CC6">
      <w:pPr>
        <w:spacing w:after="0"/>
        <w:ind w:firstLine="72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Ca urmare a anunțului/ invitației de participare nr. ______ din ______________, privind aplicarea procedurii de selecție a unui partener privat în vederea depunerii proiectului </w:t>
      </w:r>
      <w:r w:rsidR="00A25CC6" w:rsidRPr="00A25CC6">
        <w:rPr>
          <w:rFonts w:ascii="Palatino Linotype" w:eastAsia="Arial" w:hAnsi="Palatino Linotype" w:cs="Times New Roman"/>
          <w:b/>
          <w:sz w:val="24"/>
          <w:szCs w:val="24"/>
        </w:rPr>
        <w:t>“CONSTRUIRE CENTRU DE ZI DE ASISTENȚĂ ȘI RECUPERARE, CU ECHIPĂ MOBILĂ DE ÎNGRIJIRE LA DOMICILIU PENTRU PERSOANE VÂRSTNICE IN COMUNA DOLJEȘTI, JUDEȚUL NEAMȚ”</w:t>
      </w:r>
      <w:r w:rsidR="00A25CC6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în cadrul PNRR,</w:t>
      </w:r>
      <w:r w:rsidRPr="00A25CC6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Apel De Proiecte PNRR/2023/C13/MMSS/I4. Centre De Zi De Asistență Și Recuperare Pentru Persoane Vârstnice, Componenta 13 Reforme Sociale, Investiția I4 Crearea Unei Rețele De Centre De Zi De Asistență Și Recuperare Pentru Persoane Vârstnice,</w:t>
      </w:r>
    </w:p>
    <w:p w14:paraId="54C7D49C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1C0FBC1C" w14:textId="42F59129" w:rsidR="000B2D33" w:rsidRPr="00A25CC6" w:rsidRDefault="000B2D33" w:rsidP="000B2D33">
      <w:pPr>
        <w:spacing w:after="0"/>
        <w:ind w:firstLine="72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Noi ________________________________________________ (denumirea/numele operatorului economic) vă transmitem alăturat următoarele:</w:t>
      </w:r>
    </w:p>
    <w:p w14:paraId="0339B74F" w14:textId="37B5ECBC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1.</w:t>
      </w:r>
    </w:p>
    <w:p w14:paraId="327398EE" w14:textId="0856A9A9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2.</w:t>
      </w:r>
    </w:p>
    <w:p w14:paraId="3C13ABC7" w14:textId="1382F7C5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3.</w:t>
      </w:r>
    </w:p>
    <w:p w14:paraId="0A630C27" w14:textId="6DB43025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4.</w:t>
      </w:r>
    </w:p>
    <w:p w14:paraId="293A540A" w14:textId="26E60FF9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5.</w:t>
      </w:r>
    </w:p>
    <w:p w14:paraId="0128B678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</w:p>
    <w:p w14:paraId="0000002A" w14:textId="11ECCFFF" w:rsidR="00DD64A5" w:rsidRPr="00A25CC6" w:rsidRDefault="00DD64A5" w:rsidP="000B2D33">
      <w:pPr>
        <w:spacing w:after="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</w:p>
    <w:p w14:paraId="2AED8839" w14:textId="3C33E15F" w:rsidR="000B2D33" w:rsidRPr="00A25CC6" w:rsidRDefault="000B2D33" w:rsidP="000B2D33">
      <w:pPr>
        <w:spacing w:after="0"/>
        <w:ind w:firstLine="72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Avem </w:t>
      </w:r>
      <w:r w:rsidR="004E5C27" w:rsidRPr="00A25CC6">
        <w:rPr>
          <w:rFonts w:ascii="Palatino Linotype" w:eastAsia="Arial" w:hAnsi="Palatino Linotype" w:cs="Times New Roman"/>
          <w:bCs/>
          <w:sz w:val="24"/>
          <w:szCs w:val="24"/>
        </w:rPr>
        <w:t>speranța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 că oferta noastră este corespunzătoare </w:t>
      </w:r>
      <w:r w:rsidR="004E5C27" w:rsidRPr="00A25CC6">
        <w:rPr>
          <w:rFonts w:ascii="Palatino Linotype" w:eastAsia="Arial" w:hAnsi="Palatino Linotype" w:cs="Times New Roman"/>
          <w:bCs/>
          <w:sz w:val="24"/>
          <w:szCs w:val="24"/>
        </w:rPr>
        <w:t>și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 va satisface </w:t>
      </w:r>
      <w:r w:rsidR="004E5C27" w:rsidRPr="00A25CC6">
        <w:rPr>
          <w:rFonts w:ascii="Palatino Linotype" w:eastAsia="Arial" w:hAnsi="Palatino Linotype" w:cs="Times New Roman"/>
          <w:bCs/>
          <w:sz w:val="24"/>
          <w:szCs w:val="24"/>
        </w:rPr>
        <w:t>cerințele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.</w:t>
      </w:r>
    </w:p>
    <w:p w14:paraId="1466C8D6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3DC0F137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4F98CA3F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4472C070" w14:textId="77777777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</w:p>
    <w:p w14:paraId="758FBA8F" w14:textId="76E69285" w:rsidR="000B2D33" w:rsidRPr="00A25CC6" w:rsidRDefault="000B2D33" w:rsidP="000B2D33">
      <w:pPr>
        <w:spacing w:after="0"/>
        <w:ind w:firstLine="72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Data completării ___________ 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  <w:t>Cu stimă,</w:t>
      </w:r>
    </w:p>
    <w:p w14:paraId="44303D30" w14:textId="310FC626" w:rsidR="000B2D33" w:rsidRPr="00A25CC6" w:rsidRDefault="000B2D33" w:rsidP="000B2D33">
      <w:pPr>
        <w:spacing w:after="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 xml:space="preserve"> </w:t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</w: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ab/>
        <w:t>...................................</w:t>
      </w:r>
    </w:p>
    <w:p w14:paraId="6350073E" w14:textId="45316663" w:rsidR="000B2D33" w:rsidRPr="00A25CC6" w:rsidRDefault="000B2D33" w:rsidP="000B2D33">
      <w:pPr>
        <w:spacing w:after="0"/>
        <w:ind w:left="5760" w:firstLine="720"/>
        <w:jc w:val="both"/>
        <w:rPr>
          <w:rFonts w:ascii="Palatino Linotype" w:eastAsia="Arial" w:hAnsi="Palatino Linotype" w:cs="Times New Roman"/>
          <w:bCs/>
          <w:sz w:val="24"/>
          <w:szCs w:val="24"/>
        </w:rPr>
      </w:pPr>
      <w:r w:rsidRPr="00A25CC6">
        <w:rPr>
          <w:rFonts w:ascii="Palatino Linotype" w:eastAsia="Arial" w:hAnsi="Palatino Linotype" w:cs="Times New Roman"/>
          <w:bCs/>
          <w:sz w:val="24"/>
          <w:szCs w:val="24"/>
        </w:rPr>
        <w:t>(semnătura autorizată )</w:t>
      </w:r>
    </w:p>
    <w:sectPr w:rsidR="000B2D33" w:rsidRPr="00A25CC6" w:rsidSect="00E55C97">
      <w:pgSz w:w="11906" w:h="16838"/>
      <w:pgMar w:top="709" w:right="1134" w:bottom="568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B6"/>
    <w:multiLevelType w:val="hybridMultilevel"/>
    <w:tmpl w:val="4450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43B"/>
    <w:multiLevelType w:val="hybridMultilevel"/>
    <w:tmpl w:val="4B265BDA"/>
    <w:lvl w:ilvl="0" w:tplc="38CAFE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FF6"/>
    <w:multiLevelType w:val="multilevel"/>
    <w:tmpl w:val="3C1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1444D"/>
    <w:multiLevelType w:val="hybridMultilevel"/>
    <w:tmpl w:val="0AD28A7C"/>
    <w:lvl w:ilvl="0" w:tplc="B910437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96697"/>
    <w:multiLevelType w:val="hybridMultilevel"/>
    <w:tmpl w:val="FD368F4C"/>
    <w:lvl w:ilvl="0" w:tplc="B910437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314253"/>
    <w:multiLevelType w:val="multilevel"/>
    <w:tmpl w:val="3BDE1D14"/>
    <w:lvl w:ilvl="0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 w16cid:durableId="788859372">
    <w:abstractNumId w:val="2"/>
  </w:num>
  <w:num w:numId="2" w16cid:durableId="675764331">
    <w:abstractNumId w:val="5"/>
  </w:num>
  <w:num w:numId="3" w16cid:durableId="2088378830">
    <w:abstractNumId w:val="1"/>
  </w:num>
  <w:num w:numId="4" w16cid:durableId="1982883356">
    <w:abstractNumId w:val="4"/>
  </w:num>
  <w:num w:numId="5" w16cid:durableId="457839808">
    <w:abstractNumId w:val="3"/>
  </w:num>
  <w:num w:numId="6" w16cid:durableId="8225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A5"/>
    <w:rsid w:val="00091590"/>
    <w:rsid w:val="000B2D33"/>
    <w:rsid w:val="002B3A00"/>
    <w:rsid w:val="002E647E"/>
    <w:rsid w:val="00360E9D"/>
    <w:rsid w:val="004E5C27"/>
    <w:rsid w:val="0051623C"/>
    <w:rsid w:val="00541776"/>
    <w:rsid w:val="00592ACB"/>
    <w:rsid w:val="005E2659"/>
    <w:rsid w:val="00617639"/>
    <w:rsid w:val="00A25CC6"/>
    <w:rsid w:val="00C352E8"/>
    <w:rsid w:val="00C91AF3"/>
    <w:rsid w:val="00D014FD"/>
    <w:rsid w:val="00D26A42"/>
    <w:rsid w:val="00D84E1F"/>
    <w:rsid w:val="00DB764F"/>
    <w:rsid w:val="00DD64A5"/>
    <w:rsid w:val="00E5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70B8"/>
  <w15:docId w15:val="{D7E9EFF9-24A7-4516-ADD2-947106E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2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u8r6u3Y79qRzaKllJQ5xBbrwdQ==">AMUW2mX922faEl2nDxfDmLFtJrMHDw2tslySAgE/WmdeR05l7ChXxgTV+AFYZgBThpEu4oMLKElL5lx4zs5xqhqBPXtzAUEaHkPDILchOkYHbhN5vCSuPD4=</go:docsCustomData>
</go:gDocsCustomXmlDataStorage>
</file>

<file path=customXml/itemProps1.xml><?xml version="1.0" encoding="utf-8"?>
<ds:datastoreItem xmlns:ds="http://schemas.openxmlformats.org/officeDocument/2006/customXml" ds:itemID="{608EB75B-A6C0-4616-BD55-0FAFAFDF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EURO CONSULTANTA</cp:lastModifiedBy>
  <cp:revision>9</cp:revision>
  <dcterms:created xsi:type="dcterms:W3CDTF">2022-04-11T07:16:00Z</dcterms:created>
  <dcterms:modified xsi:type="dcterms:W3CDTF">2023-06-26T11:34:00Z</dcterms:modified>
</cp:coreProperties>
</file>